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4BB9" w14:textId="18902644" w:rsidR="00CA4C17" w:rsidRDefault="00AC3172" w:rsidP="0010173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  <w:r w:rsidRPr="00CA4C17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A20168B" wp14:editId="6B1BB67B">
            <wp:simplePos x="0" y="0"/>
            <wp:positionH relativeFrom="column">
              <wp:posOffset>4483100</wp:posOffset>
            </wp:positionH>
            <wp:positionV relativeFrom="paragraph">
              <wp:posOffset>0</wp:posOffset>
            </wp:positionV>
            <wp:extent cx="17729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52" y="21349"/>
                <wp:lineTo x="21352" y="0"/>
                <wp:lineTo x="0" y="0"/>
              </wp:wrapPolygon>
            </wp:wrapThrough>
            <wp:docPr id="8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0F2689A2-8B26-461D-A384-AC762B222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5">
                      <a:extLst>
                        <a:ext uri="{FF2B5EF4-FFF2-40B4-BE49-F238E27FC236}">
                          <a16:creationId xmlns:a16="http://schemas.microsoft.com/office/drawing/2014/main" id="{0F2689A2-8B26-461D-A384-AC762B222FC1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78499" w14:textId="601B9169" w:rsidR="00CA4C17" w:rsidRDefault="00CA4C17" w:rsidP="0073368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8"/>
          <w:szCs w:val="28"/>
          <w:lang w:eastAsia="de-DE"/>
        </w:rPr>
      </w:pPr>
    </w:p>
    <w:p w14:paraId="1FF9A352" w14:textId="77777777" w:rsidR="00D665E2" w:rsidRDefault="00D665E2" w:rsidP="0073368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</w:pPr>
    </w:p>
    <w:p w14:paraId="52D459AF" w14:textId="5C365E8E" w:rsidR="00733688" w:rsidRPr="00CA4C17" w:rsidRDefault="00733688" w:rsidP="00733688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</w:pPr>
      <w:r w:rsidRPr="00CA4C17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„Wir gemeinsam in einem Boot.“</w:t>
      </w:r>
      <w:r w:rsidR="00BA1D2C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 xml:space="preserve"> </w:t>
      </w:r>
      <w:r w:rsidR="00917D0B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ab/>
        <w:t xml:space="preserve">      </w:t>
      </w:r>
      <w:r w:rsidR="001C771C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 xml:space="preserve">           </w:t>
      </w:r>
      <w:r w:rsidR="00D13729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Die</w:t>
      </w:r>
      <w:r w:rsidR="00917D0B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 xml:space="preserve"> bewegende </w:t>
      </w:r>
      <w:r w:rsidR="00BA1D2C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Ruderchall</w:t>
      </w:r>
      <w:r w:rsidR="00917D0B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e</w:t>
      </w:r>
      <w:r w:rsidR="00BA1D2C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nge</w:t>
      </w:r>
      <w:r w:rsidR="00917D0B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 xml:space="preserve"> </w:t>
      </w:r>
      <w:r w:rsidR="00BA1D2C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im Aug</w:t>
      </w:r>
      <w:r w:rsidR="00917D0B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ust 2022</w:t>
      </w:r>
      <w:r w:rsidRPr="00CA4C17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 xml:space="preserve"> </w:t>
      </w:r>
    </w:p>
    <w:p w14:paraId="4C4BEF3B" w14:textId="77AB04DD" w:rsidR="00733688" w:rsidRPr="00CA4C17" w:rsidRDefault="00733688" w:rsidP="00101739">
      <w:pPr>
        <w:spacing w:after="120" w:line="240" w:lineRule="auto"/>
        <w:jc w:val="both"/>
        <w:rPr>
          <w:rFonts w:ascii="Verdana" w:hAnsi="Verdana"/>
        </w:rPr>
      </w:pPr>
      <w:r w:rsidRPr="00CA4C17">
        <w:rPr>
          <w:rFonts w:ascii="Verdana" w:hAnsi="Verdana"/>
        </w:rPr>
        <w:t xml:space="preserve">Mein Name ist Anne Kinski. Ich </w:t>
      </w:r>
      <w:r w:rsidR="00D56CF4">
        <w:rPr>
          <w:rFonts w:ascii="Verdana" w:hAnsi="Verdana"/>
        </w:rPr>
        <w:t xml:space="preserve">habe eine </w:t>
      </w:r>
      <w:r w:rsidR="009C0D84">
        <w:rPr>
          <w:rFonts w:ascii="Verdana" w:hAnsi="Verdana"/>
        </w:rPr>
        <w:t>seltene</w:t>
      </w:r>
      <w:r w:rsidR="00A33894">
        <w:rPr>
          <w:rFonts w:ascii="Verdana" w:hAnsi="Verdana"/>
        </w:rPr>
        <w:t xml:space="preserve">, </w:t>
      </w:r>
      <w:r w:rsidR="00C261E1">
        <w:rPr>
          <w:rFonts w:ascii="Verdana" w:hAnsi="Verdana"/>
        </w:rPr>
        <w:t>immer weiter fortschreitende</w:t>
      </w:r>
      <w:r w:rsidR="0084546C">
        <w:rPr>
          <w:rFonts w:ascii="Verdana" w:hAnsi="Verdana"/>
        </w:rPr>
        <w:t xml:space="preserve"> </w:t>
      </w:r>
      <w:r w:rsidR="00A33894">
        <w:rPr>
          <w:rFonts w:ascii="Verdana" w:hAnsi="Verdana"/>
        </w:rPr>
        <w:t xml:space="preserve">und bis dato nicht heilbare </w:t>
      </w:r>
      <w:r w:rsidR="00B046FA">
        <w:rPr>
          <w:rFonts w:ascii="Verdana" w:hAnsi="Verdana"/>
        </w:rPr>
        <w:t>Augenerkrankung</w:t>
      </w:r>
      <w:r w:rsidRPr="00CA4C17">
        <w:rPr>
          <w:rFonts w:ascii="Verdana" w:hAnsi="Verdana"/>
        </w:rPr>
        <w:t xml:space="preserve">. Ich bin bereits </w:t>
      </w:r>
      <w:r w:rsidR="00C261E1">
        <w:rPr>
          <w:rFonts w:ascii="Verdana" w:hAnsi="Verdana"/>
        </w:rPr>
        <w:t xml:space="preserve">sehr </w:t>
      </w:r>
      <w:r w:rsidRPr="00CA4C17">
        <w:rPr>
          <w:rFonts w:ascii="Verdana" w:hAnsi="Verdana"/>
        </w:rPr>
        <w:t xml:space="preserve">stark seheingeschränkt. Das </w:t>
      </w:r>
      <w:r w:rsidR="00A33894">
        <w:rPr>
          <w:rFonts w:ascii="Verdana" w:hAnsi="Verdana"/>
        </w:rPr>
        <w:t xml:space="preserve">war nicht immer </w:t>
      </w:r>
      <w:r w:rsidR="00C261E1">
        <w:rPr>
          <w:rFonts w:ascii="Verdana" w:hAnsi="Verdana"/>
        </w:rPr>
        <w:t>so</w:t>
      </w:r>
      <w:r w:rsidRPr="00CA4C17">
        <w:rPr>
          <w:rFonts w:ascii="Verdana" w:hAnsi="Verdana"/>
        </w:rPr>
        <w:t>, aber seitdem es so ist lautet mein persönliches Motto:</w:t>
      </w:r>
    </w:p>
    <w:p w14:paraId="18259B21" w14:textId="76E69C60" w:rsidR="00733688" w:rsidRPr="00CA4C17" w:rsidRDefault="00733688" w:rsidP="00733688">
      <w:pPr>
        <w:spacing w:after="120" w:line="240" w:lineRule="auto"/>
        <w:jc w:val="center"/>
        <w:rPr>
          <w:rFonts w:ascii="Verdana" w:hAnsi="Verdana"/>
          <w:b/>
          <w:bCs/>
        </w:rPr>
      </w:pPr>
      <w:r w:rsidRPr="00CA4C17">
        <w:rPr>
          <w:rFonts w:ascii="Verdana" w:hAnsi="Verdana"/>
          <w:b/>
          <w:bCs/>
        </w:rPr>
        <w:t>„</w:t>
      </w:r>
      <w:r w:rsidR="00022DE3">
        <w:rPr>
          <w:rFonts w:ascii="Verdana" w:hAnsi="Verdana"/>
          <w:b/>
          <w:bCs/>
        </w:rPr>
        <w:t>Der Wille öffnet Wege</w:t>
      </w:r>
      <w:r w:rsidR="004D1A0D">
        <w:rPr>
          <w:rFonts w:ascii="Verdana" w:hAnsi="Verdana"/>
          <w:b/>
          <w:bCs/>
          <w:color w:val="FF0000"/>
        </w:rPr>
        <w:t>,</w:t>
      </w:r>
      <w:r w:rsidR="00022DE3">
        <w:rPr>
          <w:rFonts w:ascii="Verdana" w:hAnsi="Verdana"/>
          <w:b/>
          <w:bCs/>
        </w:rPr>
        <w:t xml:space="preserve"> die andere für unmöglich halten</w:t>
      </w:r>
      <w:r w:rsidRPr="00CA4C17">
        <w:rPr>
          <w:rFonts w:ascii="Verdana" w:hAnsi="Verdana"/>
          <w:b/>
          <w:bCs/>
        </w:rPr>
        <w:t>.“</w:t>
      </w:r>
    </w:p>
    <w:p w14:paraId="75BCFBA7" w14:textId="289F22BA" w:rsidR="00733688" w:rsidRDefault="00733688" w:rsidP="00101739">
      <w:pPr>
        <w:spacing w:after="120" w:line="240" w:lineRule="auto"/>
        <w:rPr>
          <w:rFonts w:ascii="Verdana" w:hAnsi="Verdana"/>
        </w:rPr>
      </w:pPr>
      <w:r w:rsidRPr="00CA4C17">
        <w:rPr>
          <w:rFonts w:ascii="Verdana" w:hAnsi="Verdana"/>
        </w:rPr>
        <w:t xml:space="preserve">Als überzeugte Sportlerin </w:t>
      </w:r>
      <w:r w:rsidR="00CA1768">
        <w:rPr>
          <w:rFonts w:ascii="Verdana" w:hAnsi="Verdana"/>
        </w:rPr>
        <w:t xml:space="preserve">und selbst Betroffene </w:t>
      </w:r>
      <w:r w:rsidR="002B0E47">
        <w:rPr>
          <w:rFonts w:ascii="Verdana" w:hAnsi="Verdana"/>
        </w:rPr>
        <w:t>setze</w:t>
      </w:r>
      <w:r w:rsidR="00691D14">
        <w:rPr>
          <w:rFonts w:ascii="Verdana" w:hAnsi="Verdana"/>
        </w:rPr>
        <w:t xml:space="preserve"> ich mich </w:t>
      </w:r>
      <w:r w:rsidR="00B4194C">
        <w:rPr>
          <w:rFonts w:ascii="Verdana" w:hAnsi="Verdana"/>
        </w:rPr>
        <w:t xml:space="preserve">dafür </w:t>
      </w:r>
      <w:r w:rsidR="002B0E47">
        <w:rPr>
          <w:rFonts w:ascii="Verdana" w:hAnsi="Verdana"/>
        </w:rPr>
        <w:t>ein</w:t>
      </w:r>
      <w:r w:rsidRPr="00CA4C17">
        <w:rPr>
          <w:rFonts w:ascii="Verdana" w:hAnsi="Verdana"/>
        </w:rPr>
        <w:t xml:space="preserve">, dass Menschen mit </w:t>
      </w:r>
      <w:r w:rsidR="007D6552">
        <w:rPr>
          <w:rFonts w:ascii="Verdana" w:hAnsi="Verdana"/>
        </w:rPr>
        <w:t xml:space="preserve">körperlichen oder </w:t>
      </w:r>
      <w:r w:rsidR="00580327">
        <w:rPr>
          <w:rFonts w:ascii="Verdana" w:hAnsi="Verdana"/>
        </w:rPr>
        <w:t>S</w:t>
      </w:r>
      <w:r w:rsidR="007D6552">
        <w:rPr>
          <w:rFonts w:ascii="Verdana" w:hAnsi="Verdana"/>
        </w:rPr>
        <w:t>innes</w:t>
      </w:r>
      <w:r w:rsidR="00580327">
        <w:rPr>
          <w:rFonts w:ascii="Verdana" w:hAnsi="Verdana"/>
        </w:rPr>
        <w:t>einschränkungen</w:t>
      </w:r>
      <w:r w:rsidRPr="00CA4C17">
        <w:rPr>
          <w:rFonts w:ascii="Verdana" w:hAnsi="Verdana"/>
        </w:rPr>
        <w:t xml:space="preserve"> weiterhin Sport treiben und </w:t>
      </w:r>
      <w:r w:rsidRPr="00624E50">
        <w:rPr>
          <w:rFonts w:ascii="Verdana" w:hAnsi="Verdana"/>
          <w:b/>
          <w:bCs/>
        </w:rPr>
        <w:t xml:space="preserve">am normalen Leben teilhaben </w:t>
      </w:r>
      <w:r w:rsidRPr="00CA4C17">
        <w:rPr>
          <w:rFonts w:ascii="Verdana" w:hAnsi="Verdana"/>
        </w:rPr>
        <w:t xml:space="preserve">können. Das gelingt durch Aufklärung und mit gutem Beispiel </w:t>
      </w:r>
      <w:r w:rsidR="0084546C" w:rsidRPr="00CA4C17">
        <w:rPr>
          <w:rFonts w:ascii="Verdana" w:hAnsi="Verdana"/>
        </w:rPr>
        <w:t>vor</w:t>
      </w:r>
      <w:r w:rsidR="0084546C">
        <w:rPr>
          <w:rFonts w:ascii="Verdana" w:hAnsi="Verdana"/>
        </w:rPr>
        <w:t>anzugehen</w:t>
      </w:r>
      <w:r w:rsidRPr="00CA4C17">
        <w:rPr>
          <w:rFonts w:ascii="Verdana" w:hAnsi="Verdana"/>
        </w:rPr>
        <w:t>.</w:t>
      </w:r>
    </w:p>
    <w:p w14:paraId="1DAA2CE7" w14:textId="4E971A46" w:rsidR="00A63A4A" w:rsidRDefault="00A63A4A" w:rsidP="00A63A4A">
      <w:pPr>
        <w:spacing w:after="120" w:line="240" w:lineRule="auto"/>
        <w:jc w:val="center"/>
        <w:rPr>
          <w:rFonts w:ascii="Verdana" w:hAnsi="Verdana"/>
        </w:rPr>
      </w:pPr>
      <w:r w:rsidRPr="003644AA">
        <w:rPr>
          <w:rFonts w:ascii="Verdana" w:hAnsi="Verdana"/>
          <w:b/>
          <w:bCs/>
        </w:rPr>
        <w:t xml:space="preserve">Diese </w:t>
      </w:r>
      <w:r w:rsidR="004D1A0D" w:rsidRPr="00083D9A">
        <w:rPr>
          <w:rFonts w:ascii="Verdana" w:hAnsi="Verdana"/>
          <w:b/>
          <w:bCs/>
          <w:color w:val="000000" w:themeColor="text1"/>
        </w:rPr>
        <w:t>Herausforderung</w:t>
      </w:r>
      <w:r w:rsidRPr="003644AA">
        <w:rPr>
          <w:rFonts w:ascii="Verdana" w:hAnsi="Verdana"/>
          <w:b/>
          <w:bCs/>
        </w:rPr>
        <w:t xml:space="preserve"> ist für mich eine Herzensangelegenheit</w:t>
      </w:r>
      <w:r>
        <w:rPr>
          <w:rFonts w:ascii="Verdana" w:hAnsi="Verdana"/>
        </w:rPr>
        <w:t>.</w:t>
      </w:r>
    </w:p>
    <w:p w14:paraId="112FB555" w14:textId="77777777" w:rsidR="00712F61" w:rsidRDefault="00A63A4A" w:rsidP="00855322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Unter dem Motto</w:t>
      </w:r>
      <w:r w:rsidR="00691D14">
        <w:rPr>
          <w:rFonts w:ascii="Verdana" w:hAnsi="Verdana"/>
        </w:rPr>
        <w:t xml:space="preserve"> </w:t>
      </w:r>
      <w:r w:rsidR="00CA1768" w:rsidRPr="00894D80">
        <w:rPr>
          <w:rFonts w:ascii="Verdana" w:hAnsi="Verdana"/>
          <w:b/>
          <w:bCs/>
        </w:rPr>
        <w:t>„Wir</w:t>
      </w:r>
      <w:r w:rsidR="0098441F">
        <w:rPr>
          <w:rFonts w:ascii="Verdana" w:hAnsi="Verdana"/>
          <w:b/>
          <w:bCs/>
        </w:rPr>
        <w:t xml:space="preserve">, </w:t>
      </w:r>
      <w:r w:rsidR="00CA1768" w:rsidRPr="00894D80">
        <w:rPr>
          <w:rFonts w:ascii="Verdana" w:hAnsi="Verdana"/>
          <w:b/>
          <w:bCs/>
        </w:rPr>
        <w:t>gemeinsam in einem Boot“</w:t>
      </w:r>
      <w:r w:rsidR="00B808D8" w:rsidRPr="00B808D8">
        <w:rPr>
          <w:rFonts w:ascii="Verdana" w:hAnsi="Verdana"/>
          <w:b/>
          <w:bCs/>
          <w:color w:val="FF0000"/>
        </w:rPr>
        <w:t>,</w:t>
      </w:r>
      <w:r w:rsidR="00CA1768" w:rsidRPr="00CA4C17">
        <w:rPr>
          <w:rFonts w:ascii="Verdana" w:hAnsi="Verdana"/>
        </w:rPr>
        <w:t xml:space="preserve"> </w:t>
      </w:r>
      <w:r w:rsidR="00E17F1D">
        <w:rPr>
          <w:rFonts w:ascii="Verdana" w:hAnsi="Verdana"/>
        </w:rPr>
        <w:t xml:space="preserve">rudern wir </w:t>
      </w:r>
      <w:r w:rsidR="00F549F2" w:rsidRPr="00CA4C17">
        <w:rPr>
          <w:rFonts w:ascii="Verdana" w:hAnsi="Verdana"/>
        </w:rPr>
        <w:t xml:space="preserve">mit ehemaligen Ruderweltmeistern und </w:t>
      </w:r>
      <w:r w:rsidR="00855322" w:rsidRPr="00CA4C17">
        <w:rPr>
          <w:rFonts w:ascii="Verdana" w:hAnsi="Verdana"/>
        </w:rPr>
        <w:t xml:space="preserve">Olympiasiegern 600 </w:t>
      </w:r>
      <w:r w:rsidR="004D1A0D" w:rsidRPr="00E217C5">
        <w:rPr>
          <w:rFonts w:ascii="Verdana" w:hAnsi="Verdana"/>
        </w:rPr>
        <w:t>Kilometer</w:t>
      </w:r>
      <w:r w:rsidR="00855322" w:rsidRPr="00CA4C17">
        <w:rPr>
          <w:rFonts w:ascii="Verdana" w:hAnsi="Verdana"/>
        </w:rPr>
        <w:t xml:space="preserve"> flussabwärts von Dresden nach Hamburg.</w:t>
      </w:r>
      <w:r w:rsidR="00855322">
        <w:rPr>
          <w:rFonts w:ascii="Verdana" w:hAnsi="Verdana"/>
        </w:rPr>
        <w:t xml:space="preserve"> </w:t>
      </w:r>
    </w:p>
    <w:p w14:paraId="4D924433" w14:textId="63B6635B" w:rsidR="00855322" w:rsidRPr="00B046FA" w:rsidRDefault="00A63A4A" w:rsidP="00855322">
      <w:pPr>
        <w:spacing w:after="12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e</w:t>
      </w:r>
      <w:r w:rsidR="009B59AA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tartet </w:t>
      </w:r>
      <w:r w:rsidRPr="0044524F">
        <w:rPr>
          <w:rFonts w:ascii="Verdana" w:hAnsi="Verdana"/>
        </w:rPr>
        <w:t>wird</w:t>
      </w:r>
      <w:r w:rsidR="00855322" w:rsidRPr="0044524F">
        <w:rPr>
          <w:rFonts w:ascii="Verdana" w:hAnsi="Verdana"/>
        </w:rPr>
        <w:t xml:space="preserve"> am</w:t>
      </w:r>
      <w:r w:rsidR="00855322">
        <w:rPr>
          <w:rFonts w:ascii="Verdana" w:hAnsi="Verdana"/>
          <w:b/>
          <w:bCs/>
        </w:rPr>
        <w:t xml:space="preserve"> 15.08</w:t>
      </w:r>
      <w:r w:rsidR="00855322" w:rsidRPr="00083D9A">
        <w:rPr>
          <w:rFonts w:ascii="Verdana" w:hAnsi="Verdana"/>
          <w:b/>
          <w:bCs/>
          <w:color w:val="000000" w:themeColor="text1"/>
        </w:rPr>
        <w:t>.</w:t>
      </w:r>
      <w:r w:rsidR="00B808D8" w:rsidRPr="00083D9A">
        <w:rPr>
          <w:rFonts w:ascii="Verdana" w:hAnsi="Verdana"/>
          <w:b/>
          <w:bCs/>
          <w:color w:val="000000" w:themeColor="text1"/>
        </w:rPr>
        <w:t>20</w:t>
      </w:r>
      <w:r w:rsidR="00855322" w:rsidRPr="00083D9A">
        <w:rPr>
          <w:rFonts w:ascii="Verdana" w:hAnsi="Verdana"/>
          <w:b/>
          <w:bCs/>
          <w:color w:val="000000" w:themeColor="text1"/>
        </w:rPr>
        <w:t xml:space="preserve">22 </w:t>
      </w:r>
      <w:r w:rsidRPr="00083D9A">
        <w:rPr>
          <w:rFonts w:ascii="Verdana" w:hAnsi="Verdana"/>
          <w:color w:val="000000" w:themeColor="text1"/>
        </w:rPr>
        <w:t>am</w:t>
      </w:r>
      <w:r w:rsidRPr="00083D9A">
        <w:rPr>
          <w:rFonts w:ascii="Verdana" w:hAnsi="Verdana"/>
          <w:b/>
          <w:bCs/>
          <w:color w:val="000000" w:themeColor="text1"/>
        </w:rPr>
        <w:t xml:space="preserve"> Dresdner Ruderverein e.V.</w:t>
      </w:r>
      <w:r w:rsidR="0098441F" w:rsidRPr="00083D9A">
        <w:rPr>
          <w:rFonts w:ascii="Verdana" w:hAnsi="Verdana"/>
          <w:b/>
          <w:bCs/>
          <w:color w:val="000000" w:themeColor="text1"/>
        </w:rPr>
        <w:br/>
      </w:r>
      <w:r w:rsidR="0044524F" w:rsidRPr="00083D9A">
        <w:rPr>
          <w:rFonts w:ascii="Verdana" w:hAnsi="Verdana"/>
          <w:b/>
          <w:bCs/>
          <w:color w:val="000000" w:themeColor="text1"/>
        </w:rPr>
        <w:t xml:space="preserve">Zieleinlauf </w:t>
      </w:r>
      <w:r w:rsidR="00855322" w:rsidRPr="00083D9A">
        <w:rPr>
          <w:rFonts w:ascii="Verdana" w:hAnsi="Verdana"/>
          <w:color w:val="000000" w:themeColor="text1"/>
        </w:rPr>
        <w:t xml:space="preserve">ist </w:t>
      </w:r>
      <w:r w:rsidR="007F2A64" w:rsidRPr="00083D9A">
        <w:rPr>
          <w:rFonts w:ascii="Verdana" w:hAnsi="Verdana"/>
          <w:color w:val="000000" w:themeColor="text1"/>
        </w:rPr>
        <w:t>am</w:t>
      </w:r>
      <w:r w:rsidR="007F2A64" w:rsidRPr="00083D9A">
        <w:rPr>
          <w:rFonts w:ascii="Verdana" w:hAnsi="Verdana"/>
          <w:b/>
          <w:bCs/>
          <w:color w:val="000000" w:themeColor="text1"/>
        </w:rPr>
        <w:t xml:space="preserve"> </w:t>
      </w:r>
      <w:r w:rsidR="00855322" w:rsidRPr="00083D9A">
        <w:rPr>
          <w:rFonts w:ascii="Verdana" w:hAnsi="Verdana"/>
          <w:b/>
          <w:bCs/>
          <w:color w:val="000000" w:themeColor="text1"/>
        </w:rPr>
        <w:t>01.09.</w:t>
      </w:r>
      <w:r w:rsidR="00B808D8" w:rsidRPr="00083D9A">
        <w:rPr>
          <w:rFonts w:ascii="Verdana" w:hAnsi="Verdana"/>
          <w:b/>
          <w:bCs/>
          <w:color w:val="000000" w:themeColor="text1"/>
        </w:rPr>
        <w:t>20</w:t>
      </w:r>
      <w:r w:rsidR="00855322" w:rsidRPr="00083D9A">
        <w:rPr>
          <w:rFonts w:ascii="Verdana" w:hAnsi="Verdana"/>
          <w:b/>
          <w:bCs/>
          <w:color w:val="000000" w:themeColor="text1"/>
        </w:rPr>
        <w:t>22</w:t>
      </w:r>
      <w:r w:rsidR="00855322" w:rsidRPr="00B046FA">
        <w:rPr>
          <w:rFonts w:ascii="Verdana" w:hAnsi="Verdana"/>
          <w:b/>
          <w:bCs/>
        </w:rPr>
        <w:t>.</w:t>
      </w:r>
      <w:r w:rsidR="007F2A64">
        <w:rPr>
          <w:rFonts w:ascii="Verdana" w:hAnsi="Verdana"/>
          <w:b/>
          <w:bCs/>
        </w:rPr>
        <w:t xml:space="preserve"> </w:t>
      </w:r>
      <w:r w:rsidR="007F2A64" w:rsidRPr="0044524F">
        <w:rPr>
          <w:rFonts w:ascii="Verdana" w:hAnsi="Verdana"/>
        </w:rPr>
        <w:t>im</w:t>
      </w:r>
      <w:r w:rsidR="007F2A64">
        <w:rPr>
          <w:rFonts w:ascii="Verdana" w:hAnsi="Verdana"/>
          <w:b/>
          <w:bCs/>
        </w:rPr>
        <w:t xml:space="preserve"> </w:t>
      </w:r>
      <w:r w:rsidR="00712F61">
        <w:rPr>
          <w:rFonts w:ascii="Verdana" w:hAnsi="Verdana"/>
          <w:b/>
          <w:bCs/>
          <w:color w:val="FF0000"/>
        </w:rPr>
        <w:t>„</w:t>
      </w:r>
      <w:r w:rsidR="007F2A64" w:rsidRPr="007F2A64">
        <w:rPr>
          <w:rFonts w:ascii="Verdana" w:hAnsi="Verdana"/>
          <w:b/>
          <w:bCs/>
        </w:rPr>
        <w:t>Hamburger und Germania Ruder Club</w:t>
      </w:r>
      <w:r w:rsidR="00712F61">
        <w:rPr>
          <w:rFonts w:ascii="Verdana" w:hAnsi="Verdana"/>
          <w:b/>
          <w:bCs/>
          <w:color w:val="FF0000"/>
        </w:rPr>
        <w:t>“</w:t>
      </w:r>
      <w:r w:rsidR="007F2A64" w:rsidRPr="007F2A64">
        <w:rPr>
          <w:rFonts w:ascii="Verdana" w:hAnsi="Verdana"/>
          <w:b/>
          <w:bCs/>
        </w:rPr>
        <w:t xml:space="preserve"> e.V.</w:t>
      </w:r>
    </w:p>
    <w:p w14:paraId="1C1C8DC6" w14:textId="40CEF900" w:rsidR="00917D0B" w:rsidRDefault="00F643E3" w:rsidP="00F643E3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 16 </w:t>
      </w:r>
      <w:r w:rsidR="007F2A64">
        <w:rPr>
          <w:rFonts w:ascii="Verdana" w:hAnsi="Verdana"/>
        </w:rPr>
        <w:t>E</w:t>
      </w:r>
      <w:r>
        <w:rPr>
          <w:rFonts w:ascii="Verdana" w:hAnsi="Verdana"/>
        </w:rPr>
        <w:t xml:space="preserve">tappen </w:t>
      </w:r>
      <w:r w:rsidR="009B59AA">
        <w:rPr>
          <w:rFonts w:ascii="Verdana" w:hAnsi="Verdana"/>
        </w:rPr>
        <w:t>mit</w:t>
      </w:r>
      <w:r>
        <w:rPr>
          <w:rFonts w:ascii="Verdana" w:hAnsi="Verdana"/>
        </w:rPr>
        <w:t xml:space="preserve"> 15 bis 60 Tageskilometern ruder</w:t>
      </w:r>
      <w:r w:rsidR="007F2A64">
        <w:rPr>
          <w:rFonts w:ascii="Verdana" w:hAnsi="Verdana"/>
        </w:rPr>
        <w:t>n</w:t>
      </w:r>
      <w:r>
        <w:rPr>
          <w:rFonts w:ascii="Verdana" w:hAnsi="Verdana"/>
        </w:rPr>
        <w:t xml:space="preserve"> wir für die Förderung eines </w:t>
      </w:r>
      <w:r w:rsidRPr="00083D9A">
        <w:rPr>
          <w:rFonts w:ascii="Verdana" w:hAnsi="Verdana"/>
          <w:color w:val="000000" w:themeColor="text1"/>
        </w:rPr>
        <w:t>gezielten</w:t>
      </w:r>
      <w:r w:rsidR="00B808D8" w:rsidRPr="00083D9A">
        <w:rPr>
          <w:rFonts w:ascii="Verdana" w:hAnsi="Verdana"/>
          <w:color w:val="000000" w:themeColor="text1"/>
        </w:rPr>
        <w:t xml:space="preserve"> und</w:t>
      </w:r>
      <w:r w:rsidRPr="00083D9A">
        <w:rPr>
          <w:rFonts w:ascii="Verdana" w:hAnsi="Verdana"/>
          <w:color w:val="000000" w:themeColor="text1"/>
        </w:rPr>
        <w:t xml:space="preserve"> </w:t>
      </w:r>
      <w:r w:rsidR="007F2A64">
        <w:rPr>
          <w:rFonts w:ascii="Verdana" w:hAnsi="Verdana"/>
        </w:rPr>
        <w:t>seh</w:t>
      </w:r>
      <w:r w:rsidR="007F2A64" w:rsidRPr="00755DB9">
        <w:rPr>
          <w:rFonts w:ascii="Verdana" w:hAnsi="Verdana"/>
          <w:highlight w:val="cyan"/>
        </w:rPr>
        <w:t>r</w:t>
      </w:r>
      <w:r w:rsidR="007F2A64">
        <w:rPr>
          <w:rFonts w:ascii="Verdana" w:hAnsi="Verdana"/>
        </w:rPr>
        <w:t xml:space="preserve"> </w:t>
      </w:r>
      <w:r>
        <w:rPr>
          <w:rFonts w:ascii="Verdana" w:hAnsi="Verdana"/>
        </w:rPr>
        <w:t>erfolgversprechenden Forschungsprojektes der Augenklinik in Dresden.</w:t>
      </w:r>
    </w:p>
    <w:p w14:paraId="23EDD23F" w14:textId="6B6DB729" w:rsidR="007E1FD7" w:rsidRPr="00590947" w:rsidRDefault="00F256A9" w:rsidP="00F643E3">
      <w:pPr>
        <w:spacing w:after="120" w:line="240" w:lineRule="auto"/>
        <w:rPr>
          <w:rFonts w:ascii="Verdana" w:hAnsi="Verdana"/>
        </w:rPr>
      </w:pPr>
      <w:r w:rsidRPr="00755DB9">
        <w:rPr>
          <w:rFonts w:ascii="Verdana" w:hAnsi="Verdana"/>
          <w:b/>
          <w:bCs/>
          <w:highlight w:val="yellow"/>
        </w:rPr>
        <w:t xml:space="preserve">Um zu zeigen, dass wir dieses inklusive Projekt gemeinsam leben, laden wir alle interessierten Ruderer/innen ein, uns auf Teilstrecken/Etappen (auch mehrtägig) zu begleiten. </w:t>
      </w:r>
      <w:r w:rsidR="007E1FD7" w:rsidRPr="00755DB9">
        <w:rPr>
          <w:rFonts w:ascii="Verdana" w:hAnsi="Verdana"/>
          <w:b/>
          <w:bCs/>
          <w:highlight w:val="yellow"/>
        </w:rPr>
        <w:t>D</w:t>
      </w:r>
      <w:r w:rsidRPr="00755DB9">
        <w:rPr>
          <w:rFonts w:ascii="Verdana" w:hAnsi="Verdana"/>
          <w:b/>
          <w:bCs/>
          <w:highlight w:val="yellow"/>
        </w:rPr>
        <w:t xml:space="preserve">en Etappenverlauf findet ihr </w:t>
      </w:r>
      <w:r w:rsidR="00F6628C" w:rsidRPr="00755DB9">
        <w:rPr>
          <w:rFonts w:ascii="Verdana" w:hAnsi="Verdana"/>
          <w:b/>
          <w:bCs/>
          <w:highlight w:val="yellow"/>
        </w:rPr>
        <w:t>Nachstehend</w:t>
      </w:r>
      <w:r w:rsidRPr="00755DB9">
        <w:rPr>
          <w:rFonts w:ascii="Verdana" w:hAnsi="Verdana"/>
          <w:highlight w:val="yellow"/>
        </w:rPr>
        <w:t>.</w:t>
      </w:r>
      <w:r w:rsidR="007E1FD7" w:rsidRPr="00590947">
        <w:rPr>
          <w:rFonts w:ascii="Verdana" w:hAnsi="Verdana"/>
        </w:rPr>
        <w:t xml:space="preserve"> </w:t>
      </w:r>
    </w:p>
    <w:p w14:paraId="5F335F06" w14:textId="1EC515D6" w:rsidR="00F256A9" w:rsidRPr="00590947" w:rsidRDefault="007E1FD7" w:rsidP="00F643E3">
      <w:pPr>
        <w:spacing w:after="120" w:line="240" w:lineRule="auto"/>
        <w:rPr>
          <w:rFonts w:ascii="Verdana" w:hAnsi="Verdana"/>
        </w:rPr>
      </w:pPr>
      <w:r w:rsidRPr="00590947">
        <w:rPr>
          <w:rFonts w:ascii="Verdana" w:hAnsi="Verdana"/>
        </w:rPr>
        <w:t>Für die Teilnahme könnt ihr uns gern ansprechen: Marc Lembeck (</w:t>
      </w:r>
      <w:hyperlink r:id="rId8" w:history="1">
        <w:r w:rsidRPr="00590947">
          <w:rPr>
            <w:rStyle w:val="Hyperlink"/>
            <w:rFonts w:ascii="Verdana" w:hAnsi="Verdana"/>
            <w:color w:val="auto"/>
          </w:rPr>
          <w:t>marc.lembeck@rudern.de</w:t>
        </w:r>
      </w:hyperlink>
      <w:r w:rsidRPr="00590947">
        <w:rPr>
          <w:rFonts w:ascii="Verdana" w:hAnsi="Verdana"/>
        </w:rPr>
        <w:t>); Lutz Bühnert (</w:t>
      </w:r>
      <w:hyperlink r:id="rId9" w:history="1">
        <w:r w:rsidRPr="00590947">
          <w:rPr>
            <w:rStyle w:val="Hyperlink"/>
            <w:rFonts w:ascii="Verdana" w:hAnsi="Verdana"/>
            <w:color w:val="auto"/>
          </w:rPr>
          <w:t>lutz.buehnert@rudern.de</w:t>
        </w:r>
      </w:hyperlink>
      <w:r w:rsidRPr="00590947">
        <w:rPr>
          <w:rFonts w:ascii="Verdana" w:hAnsi="Verdana"/>
        </w:rPr>
        <w:t xml:space="preserve">). </w:t>
      </w:r>
    </w:p>
    <w:p w14:paraId="20D5A12D" w14:textId="5F96DB9A" w:rsidR="003644AA" w:rsidRPr="00B046FA" w:rsidRDefault="00CA1768" w:rsidP="00101739">
      <w:pPr>
        <w:spacing w:after="12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Alle </w:t>
      </w:r>
      <w:r w:rsidR="00733688" w:rsidRPr="00CA4C17">
        <w:rPr>
          <w:rFonts w:ascii="Verdana" w:hAnsi="Verdana"/>
        </w:rPr>
        <w:t xml:space="preserve">Ruderclubs auf der Strecke </w:t>
      </w:r>
      <w:r w:rsidR="007F2A64">
        <w:rPr>
          <w:rFonts w:ascii="Verdana" w:hAnsi="Verdana"/>
        </w:rPr>
        <w:t>sind</w:t>
      </w:r>
      <w:r w:rsidR="00BB2E2A">
        <w:rPr>
          <w:rFonts w:ascii="Verdana" w:hAnsi="Verdana"/>
        </w:rPr>
        <w:t xml:space="preserve"> eingeladen</w:t>
      </w:r>
      <w:r w:rsidR="00B808D8">
        <w:rPr>
          <w:rFonts w:ascii="Verdana" w:hAnsi="Verdana"/>
          <w:color w:val="FF0000"/>
        </w:rPr>
        <w:t>,</w:t>
      </w:r>
      <w:r w:rsidR="00733688" w:rsidRPr="00CA4C17">
        <w:rPr>
          <w:rFonts w:ascii="Verdana" w:hAnsi="Verdana"/>
        </w:rPr>
        <w:t xml:space="preserve"> mit uns zu rudern</w:t>
      </w:r>
      <w:r w:rsidR="00580327">
        <w:rPr>
          <w:rFonts w:ascii="Verdana" w:hAnsi="Verdana"/>
        </w:rPr>
        <w:t>.</w:t>
      </w:r>
      <w:r w:rsidR="003644AA">
        <w:rPr>
          <w:rFonts w:ascii="Verdana" w:hAnsi="Verdana"/>
        </w:rPr>
        <w:t xml:space="preserve"> </w:t>
      </w:r>
    </w:p>
    <w:p w14:paraId="74503830" w14:textId="77777777" w:rsidR="0003777B" w:rsidRDefault="0003777B" w:rsidP="0003777B">
      <w:pPr>
        <w:rPr>
          <w:rFonts w:ascii="Verdana" w:hAnsi="Verdana"/>
        </w:rPr>
      </w:pPr>
      <w:r>
        <w:rPr>
          <w:rFonts w:ascii="Verdana" w:hAnsi="Verdana"/>
        </w:rPr>
        <w:t xml:space="preserve">In den </w:t>
      </w:r>
      <w:r>
        <w:rPr>
          <w:rFonts w:ascii="Verdana" w:hAnsi="Verdana"/>
          <w:color w:val="000000" w:themeColor="text1"/>
        </w:rPr>
        <w:t>jeweiligen S</w:t>
      </w:r>
      <w:r>
        <w:rPr>
          <w:rFonts w:ascii="Verdana" w:hAnsi="Verdana"/>
        </w:rPr>
        <w:t xml:space="preserve">tädten und Gemeinden werden wir die verantwortlichen Personen treffen </w:t>
      </w:r>
      <w:r>
        <w:rPr>
          <w:rFonts w:ascii="Verdana" w:hAnsi="Verdana"/>
          <w:color w:val="000000" w:themeColor="text1"/>
        </w:rPr>
        <w:t xml:space="preserve">und sie </w:t>
      </w:r>
      <w:r>
        <w:rPr>
          <w:rFonts w:ascii="Verdana" w:hAnsi="Verdana"/>
        </w:rPr>
        <w:t xml:space="preserve">darauf aufmerksam machen, wie wichtig uns die Inklusion von Menschen mit Beeinträchtigungen ist. </w:t>
      </w:r>
      <w:r>
        <w:rPr>
          <w:rFonts w:ascii="Verdana" w:hAnsi="Verdana"/>
          <w:color w:val="000000" w:themeColor="text1"/>
        </w:rPr>
        <w:t xml:space="preserve">Das </w:t>
      </w:r>
      <w:r>
        <w:rPr>
          <w:rFonts w:ascii="Verdana" w:hAnsi="Verdana"/>
        </w:rPr>
        <w:t xml:space="preserve">gilt sowohl im Sport, als auch im täglichen Leben. Außerdem sammle ich </w:t>
      </w:r>
      <w:r>
        <w:rPr>
          <w:rFonts w:ascii="Verdana" w:hAnsi="Verdana"/>
          <w:b/>
          <w:bCs/>
        </w:rPr>
        <w:t>Spenden für ein Forschungsprojekt an der TU Dresden</w:t>
      </w:r>
      <w:r>
        <w:rPr>
          <w:rFonts w:ascii="Verdana" w:hAnsi="Verdana"/>
        </w:rPr>
        <w:t>, das mir sehr am Herzen liegt und für viele sehbehinderte Menschen Perspektiven eröffnen kann.</w:t>
      </w:r>
    </w:p>
    <w:p w14:paraId="7BDEFCB6" w14:textId="43801D1A" w:rsidR="00BB2E2A" w:rsidRDefault="008C3DBB" w:rsidP="00BB2E2A">
      <w:pPr>
        <w:spacing w:after="12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</w:t>
      </w:r>
      <w:r w:rsidR="00BB2E2A">
        <w:rPr>
          <w:rFonts w:ascii="Verdana" w:hAnsi="Verdana"/>
          <w:b/>
          <w:bCs/>
        </w:rPr>
        <w:t>„</w:t>
      </w:r>
      <w:r w:rsidR="00BB2E2A" w:rsidRPr="00500B2D">
        <w:rPr>
          <w:rFonts w:ascii="Verdana" w:hAnsi="Verdana"/>
          <w:b/>
          <w:bCs/>
        </w:rPr>
        <w:t>Alleine ist man stark, gemeinsam unschlagbar</w:t>
      </w:r>
      <w:r w:rsidR="00712F61">
        <w:rPr>
          <w:rFonts w:ascii="Verdana" w:hAnsi="Verdana"/>
          <w:b/>
          <w:bCs/>
          <w:color w:val="FF0000"/>
        </w:rPr>
        <w:t>!</w:t>
      </w:r>
      <w:r w:rsidR="00BB2E2A">
        <w:rPr>
          <w:rFonts w:ascii="Verdana" w:hAnsi="Verdana"/>
          <w:b/>
          <w:bCs/>
        </w:rPr>
        <w:t>“</w:t>
      </w:r>
    </w:p>
    <w:p w14:paraId="2B4E6F2D" w14:textId="77777777" w:rsidR="001B3EAB" w:rsidRDefault="00CC080D" w:rsidP="001B3EAB">
      <w:pPr>
        <w:spacing w:after="24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b </w:t>
      </w:r>
      <w:r w:rsidR="00066A4A">
        <w:rPr>
          <w:rFonts w:ascii="Verdana" w:hAnsi="Verdana"/>
        </w:rPr>
        <w:t xml:space="preserve">Amateur </w:t>
      </w:r>
      <w:r>
        <w:rPr>
          <w:rFonts w:ascii="Verdana" w:hAnsi="Verdana"/>
        </w:rPr>
        <w:t>oder</w:t>
      </w:r>
      <w:r w:rsidR="00066A4A">
        <w:rPr>
          <w:rFonts w:ascii="Verdana" w:hAnsi="Verdana"/>
        </w:rPr>
        <w:t xml:space="preserve"> Ruderprofi</w:t>
      </w:r>
      <w:r>
        <w:rPr>
          <w:rFonts w:ascii="Verdana" w:hAnsi="Verdana"/>
        </w:rPr>
        <w:t>, jung oder betagt</w:t>
      </w:r>
      <w:r w:rsidR="002B0E47">
        <w:rPr>
          <w:rFonts w:ascii="Verdana" w:hAnsi="Verdana"/>
        </w:rPr>
        <w:t>,</w:t>
      </w:r>
      <w:r>
        <w:rPr>
          <w:rFonts w:ascii="Verdana" w:hAnsi="Verdana"/>
        </w:rPr>
        <w:t xml:space="preserve"> körperlich beeinträchtigt</w:t>
      </w:r>
      <w:r w:rsidR="002B0E47">
        <w:rPr>
          <w:rFonts w:ascii="Verdana" w:hAnsi="Verdana"/>
        </w:rPr>
        <w:t>, m</w:t>
      </w:r>
      <w:r>
        <w:rPr>
          <w:rFonts w:ascii="Verdana" w:hAnsi="Verdana"/>
        </w:rPr>
        <w:t xml:space="preserve">ännlich, weiblich, </w:t>
      </w:r>
      <w:r w:rsidR="0098441F">
        <w:rPr>
          <w:rFonts w:ascii="Verdana" w:hAnsi="Verdana"/>
        </w:rPr>
        <w:t>divers, …</w:t>
      </w:r>
      <w:r>
        <w:rPr>
          <w:rFonts w:ascii="Verdana" w:hAnsi="Verdana"/>
        </w:rPr>
        <w:t xml:space="preserve"> </w:t>
      </w:r>
      <w:r w:rsidR="008052D1" w:rsidRPr="008052D1">
        <w:rPr>
          <w:rFonts w:ascii="Verdana" w:hAnsi="Verdana"/>
        </w:rPr>
        <w:t>Wir brauchen eure Unterst</w:t>
      </w:r>
      <w:r w:rsidR="008052D1">
        <w:rPr>
          <w:rFonts w:ascii="Verdana" w:hAnsi="Verdana"/>
        </w:rPr>
        <w:t>ützung</w:t>
      </w:r>
      <w:r w:rsidR="00B808D8">
        <w:rPr>
          <w:rFonts w:ascii="Verdana" w:hAnsi="Verdana"/>
          <w:color w:val="FF0000"/>
        </w:rPr>
        <w:t>!</w:t>
      </w:r>
      <w:r w:rsidR="008052D1">
        <w:rPr>
          <w:rFonts w:ascii="Verdana" w:hAnsi="Verdana"/>
        </w:rPr>
        <w:t xml:space="preserve"> Nur wenn wir viele Menschen in vielen Booten si</w:t>
      </w:r>
      <w:r w:rsidR="00A76ACF">
        <w:rPr>
          <w:rFonts w:ascii="Verdana" w:hAnsi="Verdana"/>
        </w:rPr>
        <w:t>nd, erreichen wir die Aufmerksamkeit</w:t>
      </w:r>
      <w:r w:rsidR="00B808D8">
        <w:rPr>
          <w:rFonts w:ascii="Verdana" w:hAnsi="Verdana"/>
          <w:color w:val="FF0000"/>
        </w:rPr>
        <w:t>,</w:t>
      </w:r>
      <w:r w:rsidR="00A76ACF">
        <w:rPr>
          <w:rFonts w:ascii="Verdana" w:hAnsi="Verdana"/>
        </w:rPr>
        <w:t xml:space="preserve"> die wir </w:t>
      </w:r>
      <w:r w:rsidR="0044524F">
        <w:rPr>
          <w:rFonts w:ascii="Verdana" w:hAnsi="Verdana"/>
        </w:rPr>
        <w:t>benötigen</w:t>
      </w:r>
      <w:r w:rsidR="00A76ACF">
        <w:rPr>
          <w:rFonts w:ascii="Verdana" w:hAnsi="Verdana"/>
        </w:rPr>
        <w:t xml:space="preserve">, damit diese Challenge </w:t>
      </w:r>
      <w:r w:rsidR="00EE3173">
        <w:rPr>
          <w:rFonts w:ascii="Verdana" w:hAnsi="Verdana"/>
        </w:rPr>
        <w:t xml:space="preserve">ein </w:t>
      </w:r>
      <w:r w:rsidR="00B843AB">
        <w:rPr>
          <w:rFonts w:ascii="Verdana" w:hAnsi="Verdana"/>
        </w:rPr>
        <w:t xml:space="preserve">voller </w:t>
      </w:r>
      <w:r w:rsidR="00EE3173">
        <w:rPr>
          <w:rFonts w:ascii="Verdana" w:hAnsi="Verdana"/>
        </w:rPr>
        <w:t>Erfolg wird</w:t>
      </w:r>
      <w:r w:rsidR="00A76ACF">
        <w:rPr>
          <w:rFonts w:ascii="Verdana" w:hAnsi="Verdana"/>
        </w:rPr>
        <w:t>.</w:t>
      </w:r>
    </w:p>
    <w:p w14:paraId="3327A7C1" w14:textId="1252D4F9" w:rsidR="00EE3173" w:rsidRPr="00EE3173" w:rsidRDefault="00EE3173" w:rsidP="001B3EAB">
      <w:pPr>
        <w:spacing w:after="0" w:line="240" w:lineRule="auto"/>
        <w:jc w:val="center"/>
        <w:rPr>
          <w:rFonts w:ascii="Verdana" w:hAnsi="Verdana"/>
          <w:b/>
          <w:bCs/>
        </w:rPr>
      </w:pPr>
      <w:r w:rsidRPr="00EE3173">
        <w:rPr>
          <w:rFonts w:ascii="Verdana" w:hAnsi="Verdana"/>
          <w:b/>
          <w:bCs/>
        </w:rPr>
        <w:t xml:space="preserve">Last und </w:t>
      </w:r>
      <w:r w:rsidR="0098441F">
        <w:rPr>
          <w:rFonts w:ascii="Verdana" w:hAnsi="Verdana"/>
          <w:b/>
          <w:bCs/>
        </w:rPr>
        <w:t xml:space="preserve">ein </w:t>
      </w:r>
      <w:r w:rsidRPr="00EE3173">
        <w:rPr>
          <w:rFonts w:ascii="Verdana" w:hAnsi="Verdana"/>
          <w:b/>
          <w:bCs/>
        </w:rPr>
        <w:t>Zeichen setzen!</w:t>
      </w:r>
    </w:p>
    <w:p w14:paraId="32CDFB01" w14:textId="2F4BE697" w:rsidR="00AD2AF5" w:rsidRDefault="00917D0B" w:rsidP="00AD2AF5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AD2AF5">
        <w:rPr>
          <w:rFonts w:ascii="Verdana" w:hAnsi="Verdana"/>
        </w:rPr>
        <w:t>portliche Grüße!</w:t>
      </w:r>
    </w:p>
    <w:p w14:paraId="3E98D7B0" w14:textId="77777777" w:rsidR="0003777B" w:rsidRDefault="00AD2AF5" w:rsidP="0003777B">
      <w:pPr>
        <w:spacing w:after="0"/>
        <w:rPr>
          <w:rFonts w:ascii="Verdana" w:eastAsia="Times New Roman" w:hAnsi="Verdana" w:cs="Calibri"/>
          <w:noProof/>
          <w:lang w:eastAsia="de-DE"/>
        </w:rPr>
      </w:pPr>
      <w:r w:rsidRPr="00EA5B5A">
        <w:rPr>
          <w:rFonts w:ascii="Verdana" w:eastAsia="Times New Roman" w:hAnsi="Verdana" w:cs="Calibri"/>
          <w:noProof/>
          <w:lang w:eastAsia="de-DE"/>
        </w:rPr>
        <w:t>Anne Kinski</w:t>
      </w:r>
      <w:r w:rsidR="0003777B">
        <w:rPr>
          <w:rFonts w:ascii="Verdana" w:eastAsia="Times New Roman" w:hAnsi="Verdana" w:cs="Calibri"/>
          <w:noProof/>
          <w:lang w:eastAsia="de-DE"/>
        </w:rPr>
        <w:t xml:space="preserve"> </w:t>
      </w:r>
      <w:r w:rsidR="0003777B">
        <w:rPr>
          <w:rFonts w:ascii="Verdana" w:eastAsia="Times New Roman" w:hAnsi="Verdana" w:cs="Calibri"/>
          <w:noProof/>
          <w:lang w:eastAsia="de-DE"/>
        </w:rPr>
        <w:tab/>
      </w:r>
    </w:p>
    <w:p w14:paraId="36B0B501" w14:textId="1F473A32" w:rsidR="00DC2D95" w:rsidRDefault="00AD2AF5" w:rsidP="0003777B">
      <w:pPr>
        <w:spacing w:after="0"/>
        <w:rPr>
          <w:rFonts w:ascii="Verdana" w:hAnsi="Verdana"/>
        </w:rPr>
      </w:pPr>
      <w:r w:rsidRPr="00136B76">
        <w:rPr>
          <w:rFonts w:ascii="Verdana" w:hAnsi="Verdana"/>
        </w:rPr>
        <w:t xml:space="preserve">Email: </w:t>
      </w:r>
      <w:hyperlink r:id="rId10" w:history="1">
        <w:r w:rsidR="0003777B" w:rsidRPr="00DC79D2">
          <w:rPr>
            <w:rStyle w:val="Hyperlink"/>
            <w:rFonts w:ascii="Verdana" w:hAnsi="Verdana"/>
          </w:rPr>
          <w:t>sport@pro-retina.de</w:t>
        </w:r>
      </w:hyperlink>
      <w:hyperlink r:id="rId11" w:history="1"/>
      <w:r w:rsidR="0003777B">
        <w:t xml:space="preserve"> , </w:t>
      </w:r>
      <w:r w:rsidRPr="00136B76">
        <w:rPr>
          <w:rFonts w:ascii="Verdana" w:hAnsi="Verdana"/>
        </w:rPr>
        <w:t>Mobil: 0179 6766985</w:t>
      </w:r>
    </w:p>
    <w:p w14:paraId="1127511B" w14:textId="332D50F6" w:rsidR="00EE3173" w:rsidRDefault="0095304C" w:rsidP="00136B76">
      <w:pPr>
        <w:rPr>
          <w:rFonts w:ascii="Verdana" w:hAnsi="Verdana"/>
        </w:rPr>
      </w:pPr>
      <w:r w:rsidRPr="00CA4C17">
        <w:rPr>
          <w:noProof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6C87AC74" wp14:editId="78CFB8C6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7729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52" y="21349"/>
                <wp:lineTo x="21352" y="0"/>
                <wp:lineTo x="0" y="0"/>
              </wp:wrapPolygon>
            </wp:wrapThrough>
            <wp:docPr id="9" name="object 5">
              <a:extLst xmlns:a="http://schemas.openxmlformats.org/drawingml/2006/main">
                <a:ext uri="{FF2B5EF4-FFF2-40B4-BE49-F238E27FC236}">
                  <a16:creationId xmlns:a16="http://schemas.microsoft.com/office/drawing/2014/main" id="{0F2689A2-8B26-461D-A384-AC762B222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5">
                      <a:extLst>
                        <a:ext uri="{FF2B5EF4-FFF2-40B4-BE49-F238E27FC236}">
                          <a16:creationId xmlns:a16="http://schemas.microsoft.com/office/drawing/2014/main" id="{0F2689A2-8B26-461D-A384-AC762B222FC1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C232" w14:textId="111B2F23" w:rsidR="00DC2D95" w:rsidRDefault="00FB013C" w:rsidP="00136B76">
      <w:pPr>
        <w:rPr>
          <w:rFonts w:ascii="Verdana" w:hAnsi="Verdana"/>
        </w:rPr>
      </w:pPr>
      <w:r w:rsidRPr="00136B76">
        <w:rPr>
          <w:rFonts w:ascii="Verdana" w:hAnsi="Verdana"/>
        </w:rPr>
        <w:t xml:space="preserve"> </w:t>
      </w:r>
    </w:p>
    <w:p w14:paraId="6BAEA2EF" w14:textId="25ADA628" w:rsidR="00C32C4B" w:rsidRDefault="00C32C4B" w:rsidP="00136B76">
      <w:pPr>
        <w:rPr>
          <w:rFonts w:ascii="Verdana" w:hAnsi="Verdana"/>
        </w:rPr>
      </w:pPr>
    </w:p>
    <w:p w14:paraId="11CC25C6" w14:textId="20140607" w:rsidR="00C32C4B" w:rsidRDefault="00C32C4B" w:rsidP="00136B76">
      <w:pPr>
        <w:rPr>
          <w:rFonts w:ascii="Verdana" w:hAnsi="Verdana"/>
        </w:rPr>
      </w:pPr>
    </w:p>
    <w:p w14:paraId="2C54D13A" w14:textId="5EAE1FB1" w:rsidR="00292EBA" w:rsidRDefault="00292EBA" w:rsidP="00292EBA">
      <w:pPr>
        <w:rPr>
          <w:rFonts w:ascii="Verdana" w:hAnsi="Verdana"/>
        </w:rPr>
      </w:pPr>
    </w:p>
    <w:p w14:paraId="0C2827D8" w14:textId="42616454" w:rsidR="00032CBC" w:rsidRPr="00292EBA" w:rsidRDefault="00032CBC" w:rsidP="00292EBA">
      <w:pPr>
        <w:rPr>
          <w:rFonts w:ascii="Verdana" w:hAnsi="Verdana"/>
        </w:rPr>
      </w:pPr>
    </w:p>
    <w:p w14:paraId="36A8D78B" w14:textId="15F7D099" w:rsidR="00292EBA" w:rsidRDefault="00242CB3" w:rsidP="00292EBA">
      <w:pPr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</w:pPr>
      <w:r w:rsidRPr="00C32C4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D42ABA" wp14:editId="412B0292">
                <wp:simplePos x="0" y="0"/>
                <wp:positionH relativeFrom="column">
                  <wp:posOffset>-44450</wp:posOffset>
                </wp:positionH>
                <wp:positionV relativeFrom="paragraph">
                  <wp:posOffset>5746750</wp:posOffset>
                </wp:positionV>
                <wp:extent cx="6633845" cy="10668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4CB3" w14:textId="66BDFCEE" w:rsidR="00C32C4B" w:rsidRDefault="00C32C4B" w:rsidP="00032CBC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136B76">
                              <w:rPr>
                                <w:rFonts w:ascii="Verdana" w:hAnsi="Verdana"/>
                              </w:rPr>
                              <w:t xml:space="preserve">Diese Aktion wird unterstützt von </w:t>
                            </w:r>
                            <w:hyperlink r:id="rId12" w:history="1">
                              <w:r w:rsidRPr="001B3EAB">
                                <w:rPr>
                                  <w:rFonts w:ascii="Verdana" w:hAnsi="Verdana"/>
                                </w:rPr>
                                <w:t>PRO RETINA Deutschland e.V.</w:t>
                              </w:r>
                            </w:hyperlink>
                            <w:r w:rsidRPr="001B3EAB">
                              <w:rPr>
                                <w:rFonts w:ascii="Verdana" w:hAnsi="Verdana"/>
                              </w:rPr>
                              <w:t xml:space="preserve"> eine </w:t>
                            </w:r>
                            <w:r w:rsidRPr="00136B76">
                              <w:rPr>
                                <w:rFonts w:ascii="Verdana" w:hAnsi="Verdana"/>
                              </w:rPr>
                              <w:t>Selbsthilfevereinigun</w:t>
                            </w:r>
                            <w:r w:rsidR="00292EBA">
                              <w:rPr>
                                <w:rFonts w:ascii="Verdana" w:hAnsi="Verdana"/>
                              </w:rPr>
                              <w:t xml:space="preserve">g </w:t>
                            </w:r>
                            <w:r w:rsidRPr="00136B76">
                              <w:rPr>
                                <w:rFonts w:ascii="Verdana" w:hAnsi="Verdana"/>
                              </w:rPr>
                              <w:t xml:space="preserve">von Menschen mit Netzhautdegenerationen, Lutz Bühnert und dem </w:t>
                            </w:r>
                            <w:hyperlink r:id="rId13" w:history="1">
                              <w:r w:rsidRPr="00136B76">
                                <w:rPr>
                                  <w:rFonts w:ascii="Verdana" w:hAnsi="Verdana"/>
                                </w:rPr>
                                <w:t>Kompetenzzentrum Rudern mit Behinderung in Rüdersdorf</w:t>
                              </w:r>
                            </w:hyperlink>
                            <w:r w:rsidRPr="00136B76">
                              <w:rPr>
                                <w:rFonts w:ascii="Verdana" w:hAnsi="Verdana"/>
                              </w:rPr>
                              <w:t xml:space="preserve">,  Ulrich Kons, Dieter Schubert, Wolfgang Mager, Hans-Joachim Lück, Hans Sennewald, Joachim </w:t>
                            </w:r>
                            <w:proofErr w:type="spellStart"/>
                            <w:r w:rsidRPr="00136B76">
                              <w:rPr>
                                <w:rFonts w:ascii="Verdana" w:hAnsi="Verdana"/>
                              </w:rPr>
                              <w:t>Dreifke</w:t>
                            </w:r>
                            <w:proofErr w:type="spellEnd"/>
                            <w:r w:rsidRPr="00136B76">
                              <w:rPr>
                                <w:rFonts w:ascii="Verdana" w:hAnsi="Verdana"/>
                              </w:rPr>
                              <w:t xml:space="preserve">, Gerd </w:t>
                            </w:r>
                            <w:proofErr w:type="spellStart"/>
                            <w:r w:rsidRPr="00136B76">
                              <w:rPr>
                                <w:rFonts w:ascii="Verdana" w:hAnsi="Verdana"/>
                              </w:rPr>
                              <w:t>Stredzki</w:t>
                            </w:r>
                            <w:proofErr w:type="spellEnd"/>
                            <w:r w:rsidRPr="00136B76">
                              <w:rPr>
                                <w:rFonts w:ascii="Verdana" w:hAnsi="Verdana"/>
                              </w:rPr>
                              <w:t>, Dr. Hans Klose</w:t>
                            </w:r>
                            <w:r>
                              <w:rPr>
                                <w:rFonts w:ascii="Verdana" w:hAnsi="Verdana"/>
                              </w:rPr>
                              <w:t>,</w:t>
                            </w:r>
                            <w:r w:rsidRPr="00136B76">
                              <w:rPr>
                                <w:rFonts w:ascii="Verdana" w:hAnsi="Verdana"/>
                              </w:rPr>
                              <w:t xml:space="preserve"> meiner Familie, Freunden und Bekannten.</w:t>
                            </w:r>
                          </w:p>
                          <w:p w14:paraId="085F47C4" w14:textId="0A2494A9" w:rsidR="00C32C4B" w:rsidRDefault="00C32C4B" w:rsidP="00032CB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2A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5pt;margin-top:452.5pt;width:522.3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" filled="f" stroked="f">
                <v:textbox>
                  <w:txbxContent>
                    <w:p w14:paraId="39564CB3" w14:textId="66BDFCEE" w:rsidR="00C32C4B" w:rsidRDefault="00C32C4B" w:rsidP="00032CBC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136B76">
                        <w:rPr>
                          <w:rFonts w:ascii="Verdana" w:hAnsi="Verdana"/>
                        </w:rPr>
                        <w:t xml:space="preserve">Diese Aktion wird unterstützt von </w:t>
                      </w:r>
                      <w:hyperlink r:id="rId14" w:history="1">
                        <w:r w:rsidRPr="001B3EAB">
                          <w:rPr>
                            <w:rFonts w:ascii="Verdana" w:hAnsi="Verdana"/>
                          </w:rPr>
                          <w:t>PRO RETINA Deutschland e.V.</w:t>
                        </w:r>
                      </w:hyperlink>
                      <w:r w:rsidRPr="001B3EAB">
                        <w:rPr>
                          <w:rFonts w:ascii="Verdana" w:hAnsi="Verdana"/>
                        </w:rPr>
                        <w:t xml:space="preserve"> eine </w:t>
                      </w:r>
                      <w:r w:rsidRPr="00136B76">
                        <w:rPr>
                          <w:rFonts w:ascii="Verdana" w:hAnsi="Verdana"/>
                        </w:rPr>
                        <w:t>Selbsthilfevereinigun</w:t>
                      </w:r>
                      <w:r w:rsidR="00292EBA">
                        <w:rPr>
                          <w:rFonts w:ascii="Verdana" w:hAnsi="Verdana"/>
                        </w:rPr>
                        <w:t xml:space="preserve">g </w:t>
                      </w:r>
                      <w:r w:rsidRPr="00136B76">
                        <w:rPr>
                          <w:rFonts w:ascii="Verdana" w:hAnsi="Verdana"/>
                        </w:rPr>
                        <w:t xml:space="preserve">von Menschen mit Netzhautdegenerationen, Lutz Bühnert und dem </w:t>
                      </w:r>
                      <w:hyperlink r:id="rId15" w:history="1">
                        <w:r w:rsidRPr="00136B76">
                          <w:rPr>
                            <w:rFonts w:ascii="Verdana" w:hAnsi="Verdana"/>
                          </w:rPr>
                          <w:t>Kompetenzzentrum Rudern mit Behinderung in Rüdersdorf</w:t>
                        </w:r>
                      </w:hyperlink>
                      <w:r w:rsidRPr="00136B76">
                        <w:rPr>
                          <w:rFonts w:ascii="Verdana" w:hAnsi="Verdana"/>
                        </w:rPr>
                        <w:t xml:space="preserve">,  Ulrich Kons, Dieter Schubert, Wolfgang Mager, Hans-Joachim Lück, Hans Sennewald, Joachim </w:t>
                      </w:r>
                      <w:proofErr w:type="spellStart"/>
                      <w:r w:rsidRPr="00136B76">
                        <w:rPr>
                          <w:rFonts w:ascii="Verdana" w:hAnsi="Verdana"/>
                        </w:rPr>
                        <w:t>Dreifke</w:t>
                      </w:r>
                      <w:proofErr w:type="spellEnd"/>
                      <w:r w:rsidRPr="00136B76">
                        <w:rPr>
                          <w:rFonts w:ascii="Verdana" w:hAnsi="Verdana"/>
                        </w:rPr>
                        <w:t xml:space="preserve">, Gerd </w:t>
                      </w:r>
                      <w:proofErr w:type="spellStart"/>
                      <w:r w:rsidRPr="00136B76">
                        <w:rPr>
                          <w:rFonts w:ascii="Verdana" w:hAnsi="Verdana"/>
                        </w:rPr>
                        <w:t>Stredzki</w:t>
                      </w:r>
                      <w:proofErr w:type="spellEnd"/>
                      <w:r w:rsidRPr="00136B76">
                        <w:rPr>
                          <w:rFonts w:ascii="Verdana" w:hAnsi="Verdana"/>
                        </w:rPr>
                        <w:t>, Dr. Hans Klose</w:t>
                      </w:r>
                      <w:r>
                        <w:rPr>
                          <w:rFonts w:ascii="Verdana" w:hAnsi="Verdana"/>
                        </w:rPr>
                        <w:t>,</w:t>
                      </w:r>
                      <w:r w:rsidRPr="00136B76">
                        <w:rPr>
                          <w:rFonts w:ascii="Verdana" w:hAnsi="Verdana"/>
                        </w:rPr>
                        <w:t xml:space="preserve"> meiner Familie, Freunden und Bekannten.</w:t>
                      </w:r>
                    </w:p>
                    <w:p w14:paraId="085F47C4" w14:textId="0A2494A9" w:rsidR="00C32C4B" w:rsidRDefault="00C32C4B" w:rsidP="00032CB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2EBA" w:rsidRPr="00292EBA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Etappenverlauf</w:t>
      </w:r>
      <w:r w:rsidR="00292EBA"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  <w:t>:</w:t>
      </w:r>
    </w:p>
    <w:p w14:paraId="0EDE06A1" w14:textId="5F0A45A9" w:rsidR="0002488D" w:rsidRPr="00292EBA" w:rsidRDefault="0002488D" w:rsidP="00292EBA">
      <w:pPr>
        <w:rPr>
          <w:rFonts w:ascii="Verdana" w:eastAsia="Times New Roman" w:hAnsi="Verdana" w:cs="Times New Roman"/>
          <w:b/>
          <w:bCs/>
          <w:sz w:val="26"/>
          <w:szCs w:val="26"/>
          <w:lang w:eastAsia="de-DE"/>
        </w:rPr>
      </w:pPr>
      <w:r w:rsidRPr="00E40316">
        <w:rPr>
          <w:noProof/>
        </w:rPr>
        <w:drawing>
          <wp:anchor distT="0" distB="0" distL="114300" distR="114300" simplePos="0" relativeHeight="251663360" behindDoc="0" locked="0" layoutInCell="1" allowOverlap="1" wp14:anchorId="48FF7675" wp14:editId="4833E98D">
            <wp:simplePos x="0" y="0"/>
            <wp:positionH relativeFrom="column">
              <wp:posOffset>25400</wp:posOffset>
            </wp:positionH>
            <wp:positionV relativeFrom="paragraph">
              <wp:posOffset>227965</wp:posOffset>
            </wp:positionV>
            <wp:extent cx="6544945" cy="4914900"/>
            <wp:effectExtent l="0" t="0" r="8255" b="0"/>
            <wp:wrapThrough wrapText="bothSides">
              <wp:wrapPolygon edited="0">
                <wp:start x="0" y="0"/>
                <wp:lineTo x="0" y="21516"/>
                <wp:lineTo x="21564" y="21516"/>
                <wp:lineTo x="21564" y="3349"/>
                <wp:lineTo x="18735" y="2679"/>
                <wp:lineTo x="20244" y="2679"/>
                <wp:lineTo x="21564" y="2093"/>
                <wp:lineTo x="2156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488D" w:rsidRPr="00292EBA" w:rsidSect="00112DCD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E6F1" w14:textId="77777777" w:rsidR="00B53A02" w:rsidRDefault="00B53A02" w:rsidP="002D5279">
      <w:pPr>
        <w:spacing w:after="0" w:line="240" w:lineRule="auto"/>
      </w:pPr>
      <w:r>
        <w:separator/>
      </w:r>
    </w:p>
  </w:endnote>
  <w:endnote w:type="continuationSeparator" w:id="0">
    <w:p w14:paraId="3A50E4E5" w14:textId="77777777" w:rsidR="00B53A02" w:rsidRDefault="00B53A02" w:rsidP="002D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0EBE" w14:textId="77777777" w:rsidR="00B53A02" w:rsidRDefault="00B53A02" w:rsidP="002D5279">
      <w:pPr>
        <w:spacing w:after="0" w:line="240" w:lineRule="auto"/>
      </w:pPr>
      <w:r>
        <w:separator/>
      </w:r>
    </w:p>
  </w:footnote>
  <w:footnote w:type="continuationSeparator" w:id="0">
    <w:p w14:paraId="3446FC4C" w14:textId="77777777" w:rsidR="00B53A02" w:rsidRDefault="00B53A02" w:rsidP="002D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7FC8" w14:textId="7E72D52E" w:rsidR="002D5279" w:rsidRDefault="0095304C">
    <w:pPr>
      <w:pStyle w:val="Kopfzeile"/>
    </w:pPr>
    <w:r w:rsidRPr="0059008A">
      <w:rPr>
        <w:rFonts w:ascii="Verdana" w:hAnsi="Verdana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932CF" wp14:editId="3579FD93">
              <wp:simplePos x="0" y="0"/>
              <wp:positionH relativeFrom="column">
                <wp:posOffset>3816350</wp:posOffset>
              </wp:positionH>
              <wp:positionV relativeFrom="paragraph">
                <wp:posOffset>2122170</wp:posOffset>
              </wp:positionV>
              <wp:extent cx="3098800" cy="2349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23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B94B2" w14:textId="77777777" w:rsidR="0095304C" w:rsidRPr="00022DE3" w:rsidRDefault="0095304C" w:rsidP="0095304C">
                          <w:pPr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022DE3"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12"/>
                              <w:szCs w:val="12"/>
                              <w:lang w:eastAsia="de-DE"/>
                            </w:rPr>
                            <w:t>Forschung fördern – Krankheit bewältigen – selbstbestimmt leben</w:t>
                          </w:r>
                        </w:p>
                        <w:p w14:paraId="1ED47511" w14:textId="77777777" w:rsidR="0095304C" w:rsidRPr="00022DE3" w:rsidRDefault="0095304C" w:rsidP="0095304C">
                          <w:pPr>
                            <w:rPr>
                              <w:rFonts w:ascii="Verdana" w:hAnsi="Verdana"/>
                              <w:b/>
                              <w:bCs/>
                              <w:sz w:val="12"/>
                              <w:szCs w:val="12"/>
                              <w:lang w:eastAsia="de-DE"/>
                            </w:rPr>
                          </w:pPr>
                        </w:p>
                        <w:p w14:paraId="579BBF27" w14:textId="77777777" w:rsidR="0095304C" w:rsidRPr="00022DE3" w:rsidRDefault="0095304C" w:rsidP="0095304C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932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5pt;margin-top:167.1pt;width:244pt;height: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" filled="f" stroked="f">
              <v:textbox>
                <w:txbxContent>
                  <w:p w14:paraId="6D8B94B2" w14:textId="77777777" w:rsidR="0095304C" w:rsidRPr="00022DE3" w:rsidRDefault="0095304C" w:rsidP="0095304C">
                    <w:pPr>
                      <w:rPr>
                        <w:rFonts w:ascii="Verdana" w:hAnsi="Verdana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022DE3">
                      <w:rPr>
                        <w:rFonts w:ascii="Verdana" w:hAnsi="Verdana"/>
                        <w:b/>
                        <w:bCs/>
                        <w:color w:val="000000"/>
                        <w:sz w:val="12"/>
                        <w:szCs w:val="12"/>
                        <w:lang w:eastAsia="de-DE"/>
                      </w:rPr>
                      <w:t>Forschung fördern – Krankheit bewältigen – selbstbestimmt leben</w:t>
                    </w:r>
                  </w:p>
                  <w:p w14:paraId="1ED47511" w14:textId="77777777" w:rsidR="0095304C" w:rsidRPr="00022DE3" w:rsidRDefault="0095304C" w:rsidP="0095304C">
                    <w:pPr>
                      <w:rPr>
                        <w:rFonts w:ascii="Verdana" w:hAnsi="Verdana"/>
                        <w:b/>
                        <w:bCs/>
                        <w:sz w:val="12"/>
                        <w:szCs w:val="12"/>
                        <w:lang w:eastAsia="de-DE"/>
                      </w:rPr>
                    </w:pPr>
                  </w:p>
                  <w:p w14:paraId="579BBF27" w14:textId="77777777" w:rsidR="0095304C" w:rsidRPr="00022DE3" w:rsidRDefault="0095304C" w:rsidP="0095304C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628C" w:rsidRPr="00136B76">
      <w:rPr>
        <w:rFonts w:ascii="Verdana" w:hAnsi="Verdana"/>
      </w:rPr>
      <w:t xml:space="preserve">Diese Aktion wird unterstützt von </w:t>
    </w:r>
    <w:hyperlink r:id="rId1" w:history="1">
      <w:r w:rsidR="00F6628C" w:rsidRPr="001B3EAB">
        <w:rPr>
          <w:rFonts w:ascii="Verdana" w:hAnsi="Verdana"/>
        </w:rPr>
        <w:t>PRO RETINA Deutschland e.V.</w:t>
      </w:r>
    </w:hyperlink>
    <w:r w:rsidR="00F6628C" w:rsidRPr="001B3EAB">
      <w:rPr>
        <w:rFonts w:ascii="Verdana" w:hAnsi="Verdana"/>
      </w:rPr>
      <w:t xml:space="preserve"> eine </w:t>
    </w:r>
    <w:proofErr w:type="spellStart"/>
    <w:r w:rsidR="00F6628C" w:rsidRPr="00136B76">
      <w:rPr>
        <w:rFonts w:ascii="Verdana" w:hAnsi="Verdana"/>
      </w:rPr>
      <w:t>SelbsthilfevereinigunDiese</w:t>
    </w:r>
    <w:proofErr w:type="spellEnd"/>
    <w:r w:rsidR="00F6628C" w:rsidRPr="00136B76">
      <w:rPr>
        <w:rFonts w:ascii="Verdana" w:hAnsi="Verdana"/>
      </w:rPr>
      <w:t xml:space="preserve"> Aktion wird unterstützt von </w:t>
    </w:r>
    <w:hyperlink r:id="rId2" w:history="1">
      <w:r w:rsidR="00F6628C" w:rsidRPr="001B3EAB">
        <w:rPr>
          <w:rFonts w:ascii="Verdana" w:hAnsi="Verdana"/>
        </w:rPr>
        <w:t>PRO RETINA Deutschland e.V.</w:t>
      </w:r>
    </w:hyperlink>
    <w:r w:rsidR="00F6628C" w:rsidRPr="001B3EAB">
      <w:rPr>
        <w:rFonts w:ascii="Verdana" w:hAnsi="Verdana"/>
      </w:rPr>
      <w:t xml:space="preserve"> eine </w:t>
    </w:r>
    <w:proofErr w:type="spellStart"/>
    <w:r w:rsidR="00F6628C" w:rsidRPr="00136B76">
      <w:rPr>
        <w:rFonts w:ascii="Verdana" w:hAnsi="Verdana"/>
      </w:rPr>
      <w:t>Selbsthilfevereinigun</w:t>
    </w:r>
    <w:proofErr w:type="spellEnd"/>
    <w:r w:rsidR="0059094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6E7F5A" wp14:editId="63121A89">
              <wp:simplePos x="0" y="0"/>
              <wp:positionH relativeFrom="column">
                <wp:posOffset>-889000</wp:posOffset>
              </wp:positionH>
              <wp:positionV relativeFrom="paragraph">
                <wp:posOffset>-436880</wp:posOffset>
              </wp:positionV>
              <wp:extent cx="12192000" cy="307086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3070860"/>
                        <a:chOff x="0" y="0"/>
                        <a:chExt cx="12192000" cy="3070860"/>
                      </a:xfrm>
                    </wpg:grpSpPr>
                    <wps:wsp>
                      <wps:cNvPr id="5" name="object 3">
                        <a:extLst>
                          <a:ext uri="{FF2B5EF4-FFF2-40B4-BE49-F238E27FC236}">
                            <a16:creationId xmlns:a16="http://schemas.microsoft.com/office/drawing/2014/main" id="{D9526A96-A23D-4994-B58C-EC16D385AE20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12192000" cy="2004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040" h="1447800">
                              <a:moveTo>
                                <a:pt x="7559040" y="0"/>
                              </a:moveTo>
                              <a:lnTo>
                                <a:pt x="0" y="0"/>
                              </a:lnTo>
                              <a:lnTo>
                                <a:pt x="0" y="1447732"/>
                              </a:lnTo>
                              <a:lnTo>
                                <a:pt x="325848" y="1367570"/>
                              </a:lnTo>
                              <a:lnTo>
                                <a:pt x="740561" y="1273352"/>
                              </a:lnTo>
                              <a:lnTo>
                                <a:pt x="1169525" y="1184226"/>
                              </a:lnTo>
                              <a:lnTo>
                                <a:pt x="1612296" y="1100294"/>
                              </a:lnTo>
                              <a:lnTo>
                                <a:pt x="2161218" y="1006579"/>
                              </a:lnTo>
                              <a:lnTo>
                                <a:pt x="2728607" y="920670"/>
                              </a:lnTo>
                              <a:lnTo>
                                <a:pt x="3313695" y="842747"/>
                              </a:lnTo>
                              <a:lnTo>
                                <a:pt x="4017637" y="762169"/>
                              </a:lnTo>
                              <a:lnTo>
                                <a:pt x="4743394" y="692986"/>
                              </a:lnTo>
                              <a:lnTo>
                                <a:pt x="5489745" y="635482"/>
                              </a:lnTo>
                              <a:lnTo>
                                <a:pt x="6366362" y="584428"/>
                              </a:lnTo>
                              <a:lnTo>
                                <a:pt x="7266451" y="549422"/>
                              </a:lnTo>
                              <a:lnTo>
                                <a:pt x="7559040" y="541714"/>
                              </a:lnTo>
                              <a:lnTo>
                                <a:pt x="7559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F31"/>
                        </a:solidFill>
                      </wps:spPr>
                      <wps:bodyPr wrap="square" lIns="0" tIns="0" rIns="0" bIns="0" rtlCol="0"/>
                    </wps:wsp>
                    <pic:pic xmlns:pic="http://schemas.openxmlformats.org/drawingml/2006/picture">
                      <pic:nvPicPr>
                        <pic:cNvPr id="7" name="object 5">
                          <a:extLst>
                            <a:ext uri="{FF2B5EF4-FFF2-40B4-BE49-F238E27FC236}">
                              <a16:creationId xmlns:a16="http://schemas.microsoft.com/office/drawing/2014/main" id="{0F2689A2-8B26-461D-A384-AC762B222FC1}"/>
                            </a:ext>
                          </a:extLst>
                        </pic:cNvPr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8731250" y="469900"/>
                          <a:ext cx="2910205" cy="2600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3D467C" id="Gruppieren 1" o:spid="_x0000_s1026" style="position:absolute;margin-left:-70pt;margin-top:-34.4pt;width:960pt;height:241.8pt;z-index:251661312;mso-width-relative:margin" coordsize="121920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">
              <v:shape id="object 3" o:spid="_x0000_s1027" style="position:absolute;width:121920;height:20046;visibility:visible;mso-wrap-style:square;v-text-anchor:top" coordsize="7559040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" path="m7559040,l,,,1447732r325848,-80162l740561,1273352r428964,-89126l1612296,1100294r548922,-93715l2728607,920670r585088,-77923l4017637,762169r725757,-69183l5489745,635482r876617,-51054l7266451,549422r292589,-7708l7559040,xe" fillcolor="#f4cf31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5" o:spid="_x0000_s1028" type="#_x0000_t75" style="position:absolute;left:87312;top:4699;width:29102;height:2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134A06" w:rsidRPr="00134A0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B5FACA0" wp14:editId="7BA1E4D6">
              <wp:simplePos x="0" y="0"/>
              <wp:positionH relativeFrom="column">
                <wp:posOffset>-3938155</wp:posOffset>
              </wp:positionH>
              <wp:positionV relativeFrom="paragraph">
                <wp:posOffset>-439189</wp:posOffset>
              </wp:positionV>
              <wp:extent cx="12191999" cy="2930236"/>
              <wp:effectExtent l="0" t="0" r="635" b="3810"/>
              <wp:wrapNone/>
              <wp:docPr id="11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1999" cy="293023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59040" h="1835785">
                            <a:moveTo>
                              <a:pt x="5" y="1835206"/>
                            </a:moveTo>
                            <a:lnTo>
                              <a:pt x="0" y="0"/>
                            </a:lnTo>
                            <a:lnTo>
                              <a:pt x="7559038" y="0"/>
                            </a:lnTo>
                            <a:lnTo>
                              <a:pt x="7559038" y="741102"/>
                            </a:lnTo>
                            <a:lnTo>
                              <a:pt x="6687629" y="783496"/>
                            </a:lnTo>
                            <a:lnTo>
                              <a:pt x="5930061" y="834198"/>
                            </a:lnTo>
                            <a:lnTo>
                              <a:pt x="5192387" y="896741"/>
                            </a:lnTo>
                            <a:lnTo>
                              <a:pt x="4475830" y="970842"/>
                            </a:lnTo>
                            <a:lnTo>
                              <a:pt x="3879373" y="1043341"/>
                            </a:lnTo>
                            <a:lnTo>
                              <a:pt x="3300100" y="1123945"/>
                            </a:lnTo>
                            <a:lnTo>
                              <a:pt x="2738781" y="1212476"/>
                            </a:lnTo>
                            <a:lnTo>
                              <a:pt x="2285287" y="1292177"/>
                            </a:lnTo>
                            <a:lnTo>
                              <a:pt x="1845243" y="1377156"/>
                            </a:lnTo>
                            <a:lnTo>
                              <a:pt x="1419094" y="1467308"/>
                            </a:lnTo>
                            <a:lnTo>
                              <a:pt x="1088479" y="1543086"/>
                            </a:lnTo>
                            <a:lnTo>
                              <a:pt x="767271" y="1622056"/>
                            </a:lnTo>
                            <a:lnTo>
                              <a:pt x="455698" y="1704165"/>
                            </a:lnTo>
                            <a:lnTo>
                              <a:pt x="228479" y="1767776"/>
                            </a:lnTo>
                            <a:lnTo>
                              <a:pt x="6905" y="1833100"/>
                            </a:lnTo>
                            <a:lnTo>
                              <a:pt x="5" y="1835206"/>
                            </a:lnTo>
                            <a:close/>
                          </a:path>
                        </a:pathLst>
                      </a:custGeom>
                      <a:solidFill>
                        <a:srgbClr val="F4CF31">
                          <a:alpha val="50000"/>
                        </a:srgbClr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23F25" id="object 4" o:spid="_x0000_s1026" style="position:absolute;margin-left:-310.1pt;margin-top:-34.6pt;width:960pt;height:230.7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59040,183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" path="m5,1835206l,,7559038,r,741102l6687629,783496r-757568,50702l5192387,896741r-716557,74101l3879373,1043341r-579273,80604l2738781,1212476r-453494,79701l1845243,1377156r-426149,90152l1088479,1543086r-321208,78970l455698,1704165r-227219,63611l6905,1833100,5,1835206xe" fillcolor="#f4cf31" stroked="f">
              <v:fill opacity="32896f"/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88"/>
    <w:rsid w:val="00022DE3"/>
    <w:rsid w:val="0002488D"/>
    <w:rsid w:val="00032CBC"/>
    <w:rsid w:val="0003777B"/>
    <w:rsid w:val="0004544B"/>
    <w:rsid w:val="00066A4A"/>
    <w:rsid w:val="00083D9A"/>
    <w:rsid w:val="000D2D9B"/>
    <w:rsid w:val="00101739"/>
    <w:rsid w:val="001059A8"/>
    <w:rsid w:val="00112DCD"/>
    <w:rsid w:val="00115427"/>
    <w:rsid w:val="00121FA7"/>
    <w:rsid w:val="00134A06"/>
    <w:rsid w:val="00136B76"/>
    <w:rsid w:val="001A5ABB"/>
    <w:rsid w:val="001B3EAB"/>
    <w:rsid w:val="001C0B60"/>
    <w:rsid w:val="001C771C"/>
    <w:rsid w:val="001E6409"/>
    <w:rsid w:val="001F021F"/>
    <w:rsid w:val="00242CB3"/>
    <w:rsid w:val="00251B6F"/>
    <w:rsid w:val="00292EBA"/>
    <w:rsid w:val="002B0E47"/>
    <w:rsid w:val="002C294B"/>
    <w:rsid w:val="002D5279"/>
    <w:rsid w:val="003644AA"/>
    <w:rsid w:val="003A440D"/>
    <w:rsid w:val="003A5AF0"/>
    <w:rsid w:val="003D6C61"/>
    <w:rsid w:val="0044524F"/>
    <w:rsid w:val="00466099"/>
    <w:rsid w:val="004D1A0D"/>
    <w:rsid w:val="00500B2D"/>
    <w:rsid w:val="00541EB6"/>
    <w:rsid w:val="00580327"/>
    <w:rsid w:val="0059008A"/>
    <w:rsid w:val="00590947"/>
    <w:rsid w:val="005F08E9"/>
    <w:rsid w:val="00624E50"/>
    <w:rsid w:val="00641000"/>
    <w:rsid w:val="006714B6"/>
    <w:rsid w:val="00682E4C"/>
    <w:rsid w:val="00691D14"/>
    <w:rsid w:val="006A062F"/>
    <w:rsid w:val="006B1483"/>
    <w:rsid w:val="006E0A64"/>
    <w:rsid w:val="007102F6"/>
    <w:rsid w:val="00712F61"/>
    <w:rsid w:val="00713E0F"/>
    <w:rsid w:val="00733688"/>
    <w:rsid w:val="007450FD"/>
    <w:rsid w:val="00755DB9"/>
    <w:rsid w:val="0077272D"/>
    <w:rsid w:val="007A3521"/>
    <w:rsid w:val="007D6552"/>
    <w:rsid w:val="007E1FD7"/>
    <w:rsid w:val="007F2A64"/>
    <w:rsid w:val="00804FA7"/>
    <w:rsid w:val="008052D1"/>
    <w:rsid w:val="00807AF9"/>
    <w:rsid w:val="00826370"/>
    <w:rsid w:val="0084546C"/>
    <w:rsid w:val="00855322"/>
    <w:rsid w:val="0087515F"/>
    <w:rsid w:val="00881535"/>
    <w:rsid w:val="00894D80"/>
    <w:rsid w:val="008C3DBB"/>
    <w:rsid w:val="00917D0B"/>
    <w:rsid w:val="00925EF7"/>
    <w:rsid w:val="00947447"/>
    <w:rsid w:val="0095304C"/>
    <w:rsid w:val="00982529"/>
    <w:rsid w:val="0098441F"/>
    <w:rsid w:val="009B17A0"/>
    <w:rsid w:val="009B59AA"/>
    <w:rsid w:val="009C0D84"/>
    <w:rsid w:val="00A07CCA"/>
    <w:rsid w:val="00A33894"/>
    <w:rsid w:val="00A63A4A"/>
    <w:rsid w:val="00A76ACF"/>
    <w:rsid w:val="00A84911"/>
    <w:rsid w:val="00AB4B4C"/>
    <w:rsid w:val="00AC3172"/>
    <w:rsid w:val="00AD2AF5"/>
    <w:rsid w:val="00AF6E3E"/>
    <w:rsid w:val="00B046FA"/>
    <w:rsid w:val="00B4194C"/>
    <w:rsid w:val="00B442F5"/>
    <w:rsid w:val="00B50B11"/>
    <w:rsid w:val="00B53A02"/>
    <w:rsid w:val="00B808D8"/>
    <w:rsid w:val="00B843AB"/>
    <w:rsid w:val="00BA0423"/>
    <w:rsid w:val="00BA1D2C"/>
    <w:rsid w:val="00BB2E2A"/>
    <w:rsid w:val="00BB34C0"/>
    <w:rsid w:val="00BF49A3"/>
    <w:rsid w:val="00C261E1"/>
    <w:rsid w:val="00C32270"/>
    <w:rsid w:val="00C32C4B"/>
    <w:rsid w:val="00C445D7"/>
    <w:rsid w:val="00CA1768"/>
    <w:rsid w:val="00CA4C17"/>
    <w:rsid w:val="00CC080D"/>
    <w:rsid w:val="00CC1F80"/>
    <w:rsid w:val="00D13729"/>
    <w:rsid w:val="00D42DC1"/>
    <w:rsid w:val="00D56CF4"/>
    <w:rsid w:val="00D665E2"/>
    <w:rsid w:val="00DA3F59"/>
    <w:rsid w:val="00DC2D95"/>
    <w:rsid w:val="00DD7066"/>
    <w:rsid w:val="00DF2FBD"/>
    <w:rsid w:val="00E17F1D"/>
    <w:rsid w:val="00E217C5"/>
    <w:rsid w:val="00E23A3C"/>
    <w:rsid w:val="00E5402F"/>
    <w:rsid w:val="00E709BD"/>
    <w:rsid w:val="00E944CF"/>
    <w:rsid w:val="00EA5B5A"/>
    <w:rsid w:val="00EC58FE"/>
    <w:rsid w:val="00EE3173"/>
    <w:rsid w:val="00F22C4B"/>
    <w:rsid w:val="00F256A9"/>
    <w:rsid w:val="00F549F2"/>
    <w:rsid w:val="00F643E3"/>
    <w:rsid w:val="00F6628C"/>
    <w:rsid w:val="00FB013C"/>
    <w:rsid w:val="00FB4002"/>
    <w:rsid w:val="00FD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B5DDA"/>
  <w15:chartTrackingRefBased/>
  <w15:docId w15:val="{7E569551-57E6-4FA7-B769-3C9EFC9D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6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21FA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1F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D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79"/>
  </w:style>
  <w:style w:type="paragraph" w:styleId="Fuzeile">
    <w:name w:val="footer"/>
    <w:basedOn w:val="Standard"/>
    <w:link w:val="FuzeileZchn"/>
    <w:uiPriority w:val="99"/>
    <w:unhideWhenUsed/>
    <w:rsid w:val="002D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79"/>
  </w:style>
  <w:style w:type="character" w:styleId="NichtaufgelsteErwhnung">
    <w:name w:val="Unresolved Mention"/>
    <w:basedOn w:val="Absatz-Standardschriftart"/>
    <w:uiPriority w:val="99"/>
    <w:semiHidden/>
    <w:unhideWhenUsed/>
    <w:rsid w:val="001F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lembeck@rudern.de" TargetMode="External"/><Relationship Id="rId13" Type="http://schemas.openxmlformats.org/officeDocument/2006/relationships/hyperlink" Target="https://www.rrvk.net/kopie-fr%C3%BChjahrsregatta72a0e10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ro-retina.de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ort@pro-retina.d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rvk.net/kopie-fr%C3%BChjahrsregatta72a0e104" TargetMode="External"/><Relationship Id="rId10" Type="http://schemas.openxmlformats.org/officeDocument/2006/relationships/hyperlink" Target="mailto:sport@pro-retina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utz.buehnert@rudern.de" TargetMode="External"/><Relationship Id="rId14" Type="http://schemas.openxmlformats.org/officeDocument/2006/relationships/hyperlink" Target="https://www.pro-retina.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pro-retina.de/" TargetMode="External"/><Relationship Id="rId1" Type="http://schemas.openxmlformats.org/officeDocument/2006/relationships/hyperlink" Target="https://www.pro-retina.de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61B0-C7CE-4CD9-9C48-A7C50DD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inski@yahoo.de</dc:creator>
  <cp:keywords/>
  <dc:description/>
  <cp:lastModifiedBy>annekinski@yahoo.de</cp:lastModifiedBy>
  <cp:revision>2</cp:revision>
  <cp:lastPrinted>2022-04-01T06:25:00Z</cp:lastPrinted>
  <dcterms:created xsi:type="dcterms:W3CDTF">2022-04-28T12:04:00Z</dcterms:created>
  <dcterms:modified xsi:type="dcterms:W3CDTF">2022-04-28T12:04:00Z</dcterms:modified>
</cp:coreProperties>
</file>